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FE62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834AD20" w14:textId="77777777" w:rsidR="00D118C0" w:rsidRPr="000F33F8" w:rsidRDefault="00D118C0" w:rsidP="00F31D48">
      <w:pPr>
        <w:pStyle w:val="Corpodetexto"/>
        <w:spacing w:before="6"/>
        <w:ind w:right="-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spacing w:val="-2"/>
          <w:sz w:val="16"/>
          <w:szCs w:val="16"/>
        </w:rPr>
        <w:t xml:space="preserve">– REABERTURA – EDITAL </w:t>
      </w:r>
      <w:r w:rsidRPr="000F33F8">
        <w:rPr>
          <w:rFonts w:ascii="Arial" w:hAnsi="Arial" w:cs="Arial"/>
          <w:b/>
          <w:spacing w:val="-2"/>
          <w:sz w:val="16"/>
          <w:szCs w:val="16"/>
        </w:rPr>
        <w:t xml:space="preserve">Nº </w:t>
      </w:r>
      <w:r>
        <w:rPr>
          <w:rFonts w:ascii="Arial" w:hAnsi="Arial" w:cs="Arial"/>
          <w:b/>
          <w:spacing w:val="-2"/>
          <w:sz w:val="16"/>
          <w:szCs w:val="16"/>
        </w:rPr>
        <w:t xml:space="preserve">26.02/2022 </w:t>
      </w:r>
    </w:p>
    <w:p w14:paraId="37E26EF4" w14:textId="77777777" w:rsidR="00D118C0" w:rsidRPr="000F33F8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PRONATEC/NOVOS CAMINHOS</w:t>
      </w:r>
    </w:p>
    <w:p w14:paraId="04C767AD" w14:textId="77777777" w:rsidR="00D118C0" w:rsidRDefault="00D118C0" w:rsidP="00D118C0">
      <w:pPr>
        <w:pStyle w:val="Corpodetexto"/>
        <w:spacing w:before="6"/>
        <w:ind w:left="1650" w:right="1747"/>
        <w:jc w:val="center"/>
        <w:rPr>
          <w:rFonts w:ascii="Arial" w:hAnsi="Arial" w:cs="Arial"/>
          <w:b/>
          <w:spacing w:val="-2"/>
          <w:sz w:val="16"/>
          <w:szCs w:val="16"/>
        </w:rPr>
      </w:pPr>
      <w:r w:rsidRPr="000F33F8">
        <w:rPr>
          <w:rFonts w:ascii="Arial" w:hAnsi="Arial" w:cs="Arial"/>
          <w:b/>
          <w:spacing w:val="-2"/>
          <w:sz w:val="16"/>
          <w:szCs w:val="16"/>
        </w:rPr>
        <w:t>MEDIADOR DE APRENDIZAGEM HORISTA</w:t>
      </w:r>
    </w:p>
    <w:p w14:paraId="70E113F0" w14:textId="77777777" w:rsidR="00D118C0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5C6D1F5" w14:textId="77777777" w:rsidR="00D118C0" w:rsidRPr="006A0C12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3771498B" w14:textId="77777777" w:rsidR="00D118C0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01F336A" w14:textId="77777777" w:rsidR="00D118C0" w:rsidRPr="006A0C12" w:rsidRDefault="00D118C0" w:rsidP="00D118C0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18041BCA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0AAC349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212BC7B" w14:textId="77777777" w:rsidR="00D118C0" w:rsidRPr="006A0C12" w:rsidRDefault="00D118C0" w:rsidP="00D118C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03D5A95B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6CEC666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9E15B1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B2EA97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DE5AAD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B49850C" w14:textId="77777777" w:rsidR="00D118C0" w:rsidRPr="006A0C12" w:rsidRDefault="00D118C0" w:rsidP="00D118C0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2E821446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F507F05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5E25C87E" w14:textId="77777777" w:rsidR="00D118C0" w:rsidRPr="006A0C12" w:rsidRDefault="00D118C0" w:rsidP="00D118C0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6A897644" w14:textId="77777777" w:rsidR="00D118C0" w:rsidRPr="006A0C12" w:rsidRDefault="00D118C0" w:rsidP="00D118C0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368B0F81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FDEAAEC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C4FD827" w14:textId="77777777" w:rsidR="00D118C0" w:rsidRPr="006A0C12" w:rsidRDefault="00D118C0" w:rsidP="00D118C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E2447C1" w14:textId="77777777" w:rsidR="00D118C0" w:rsidRPr="006A0C12" w:rsidRDefault="00D118C0" w:rsidP="00D118C0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0E18D0E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47ED390A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</w:p>
    <w:p w14:paraId="72B1FE22" w14:textId="77777777" w:rsidR="00D118C0" w:rsidRPr="006A0C12" w:rsidRDefault="00D118C0" w:rsidP="00D118C0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316F65D3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19A212B7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9B4BFC2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62D680B" w14:textId="77777777" w:rsidR="00D118C0" w:rsidRPr="006A0C12" w:rsidRDefault="00D118C0" w:rsidP="00D118C0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6FD3D7F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C2D0043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6FDCF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F7D96CC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00EF57D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EC8D08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EB56D4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06EE493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943A1E8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2A73E90" w14:textId="77777777" w:rsidR="00D118C0" w:rsidRPr="006A0C12" w:rsidRDefault="00D118C0" w:rsidP="00D118C0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517E8C3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496180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72E2B1D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138D98A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FE7374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89FE755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97A7894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70914A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B82C7AE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3334B87" w14:textId="77777777" w:rsidR="00D118C0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E57AC6" w14:textId="77777777" w:rsidR="00D118C0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A3B3CE" w14:textId="77777777" w:rsidR="00D118C0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235B051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B9DC09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53AF91F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273E86A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3A7EF4C" w14:textId="77777777" w:rsidR="00D118C0" w:rsidRPr="006A0C12" w:rsidRDefault="00D118C0" w:rsidP="00D118C0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sectPr w:rsidR="00D118C0" w:rsidRPr="006A0C12" w:rsidSect="00D118C0">
      <w:headerReference w:type="default" r:id="rId8"/>
      <w:footerReference w:type="default" r:id="rId9"/>
      <w:pgSz w:w="11900" w:h="16840"/>
      <w:pgMar w:top="1417" w:right="1701" w:bottom="1417" w:left="1701" w:header="42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A27D" w14:textId="77777777" w:rsidR="003066DB" w:rsidRDefault="003066DB">
      <w:r>
        <w:separator/>
      </w:r>
    </w:p>
  </w:endnote>
  <w:endnote w:type="continuationSeparator" w:id="0">
    <w:p w14:paraId="41BFA835" w14:textId="77777777" w:rsidR="003066DB" w:rsidRDefault="0030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5" name="Imagem 5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" fillcolor="window" stroked="f" strokeweight=".5pt">
              <v:textbox>
                <w:txbxContent>
                  <w:p w14:paraId="24484F21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4E3DEC" w:rsidRPr="00366E4F" w:rsidRDefault="004E3DEC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88F0" w14:textId="77777777" w:rsidR="003066DB" w:rsidRDefault="003066DB">
      <w:r>
        <w:separator/>
      </w:r>
    </w:p>
  </w:footnote>
  <w:footnote w:type="continuationSeparator" w:id="0">
    <w:p w14:paraId="49F41AEB" w14:textId="77777777" w:rsidR="003066DB" w:rsidRDefault="0030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A54E" w14:textId="235727F6" w:rsidR="004E3DEC" w:rsidRDefault="00D118C0">
    <w:pPr>
      <w:pStyle w:val="Cabealho"/>
      <w:rPr>
        <w:noProof/>
        <w:lang w:val="pt-BR" w:eastAsia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988AD" wp14:editId="5B6C3BD8">
              <wp:simplePos x="0" y="0"/>
              <wp:positionH relativeFrom="column">
                <wp:posOffset>3213735</wp:posOffset>
              </wp:positionH>
              <wp:positionV relativeFrom="paragraph">
                <wp:posOffset>56515</wp:posOffset>
              </wp:positionV>
              <wp:extent cx="0" cy="489585"/>
              <wp:effectExtent l="12700" t="18415" r="15875" b="15875"/>
              <wp:wrapNone/>
              <wp:docPr id="10" name="Conector de Seta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25876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0" o:spid="_x0000_s1026" type="#_x0000_t32" style="position:absolute;margin-left:253.05pt;margin-top:4.45pt;width:0;height: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" strokecolor="#7f7f7f" strokeweight="1.5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 wp14:anchorId="63CDD9DE" wp14:editId="2FAB49C0">
          <wp:simplePos x="0" y="0"/>
          <wp:positionH relativeFrom="column">
            <wp:posOffset>3831590</wp:posOffset>
          </wp:positionH>
          <wp:positionV relativeFrom="paragraph">
            <wp:posOffset>32385</wp:posOffset>
          </wp:positionV>
          <wp:extent cx="832485" cy="564515"/>
          <wp:effectExtent l="0" t="0" r="5715" b="6985"/>
          <wp:wrapTight wrapText="bothSides">
            <wp:wrapPolygon edited="0">
              <wp:start x="0" y="0"/>
              <wp:lineTo x="0" y="21138"/>
              <wp:lineTo x="21254" y="21138"/>
              <wp:lineTo x="21254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32FF43D" wp14:editId="26BD09B3">
          <wp:simplePos x="0" y="0"/>
          <wp:positionH relativeFrom="column">
            <wp:posOffset>1188720</wp:posOffset>
          </wp:positionH>
          <wp:positionV relativeFrom="paragraph">
            <wp:posOffset>-34290</wp:posOffset>
          </wp:positionV>
          <wp:extent cx="1590040" cy="6280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C74E2" w14:textId="1B294337" w:rsidR="004E3DEC" w:rsidRDefault="004E3DEC">
    <w:pPr>
      <w:pStyle w:val="Cabealho"/>
    </w:pPr>
  </w:p>
  <w:p w14:paraId="0999BD65" w14:textId="6E53E3CD" w:rsidR="004E3DEC" w:rsidRDefault="004E3DEC">
    <w:pPr>
      <w:pStyle w:val="Cabealho"/>
    </w:pPr>
  </w:p>
  <w:p w14:paraId="3387ADE6" w14:textId="1C7D2D25" w:rsidR="00D118C0" w:rsidRDefault="00D118C0" w:rsidP="00D118C0">
    <w:pPr>
      <w:pStyle w:val="Cabealho"/>
      <w:jc w:val="center"/>
    </w:pPr>
    <w:r>
      <w:rPr>
        <w:noProof/>
      </w:rPr>
      <w:drawing>
        <wp:inline distT="0" distB="0" distL="0" distR="0" wp14:anchorId="3BC230FD" wp14:editId="6FEA838C">
          <wp:extent cx="5761990" cy="190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5C446" w14:textId="77777777" w:rsidR="00D118C0" w:rsidRDefault="00D11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B7CCD"/>
    <w:rsid w:val="000C6B07"/>
    <w:rsid w:val="000D537F"/>
    <w:rsid w:val="000F33F8"/>
    <w:rsid w:val="000F6D9B"/>
    <w:rsid w:val="0013730D"/>
    <w:rsid w:val="00141B8B"/>
    <w:rsid w:val="001770A8"/>
    <w:rsid w:val="001928E4"/>
    <w:rsid w:val="001C2015"/>
    <w:rsid w:val="002056DF"/>
    <w:rsid w:val="002310C7"/>
    <w:rsid w:val="002B5383"/>
    <w:rsid w:val="002F3E91"/>
    <w:rsid w:val="003066DB"/>
    <w:rsid w:val="0034129A"/>
    <w:rsid w:val="003445C1"/>
    <w:rsid w:val="00345F77"/>
    <w:rsid w:val="003474B2"/>
    <w:rsid w:val="003745E3"/>
    <w:rsid w:val="00386861"/>
    <w:rsid w:val="003E4F2F"/>
    <w:rsid w:val="004117EA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07A1D"/>
    <w:rsid w:val="00635BE7"/>
    <w:rsid w:val="0064636F"/>
    <w:rsid w:val="00666412"/>
    <w:rsid w:val="006A0C12"/>
    <w:rsid w:val="006A4BC0"/>
    <w:rsid w:val="006C680F"/>
    <w:rsid w:val="006E6A61"/>
    <w:rsid w:val="007752F4"/>
    <w:rsid w:val="00783845"/>
    <w:rsid w:val="00791674"/>
    <w:rsid w:val="007D342C"/>
    <w:rsid w:val="007D73BB"/>
    <w:rsid w:val="007E5A26"/>
    <w:rsid w:val="00837280"/>
    <w:rsid w:val="0084163D"/>
    <w:rsid w:val="008875DE"/>
    <w:rsid w:val="00895C07"/>
    <w:rsid w:val="008B0624"/>
    <w:rsid w:val="008D0C2D"/>
    <w:rsid w:val="008D293A"/>
    <w:rsid w:val="008F27A2"/>
    <w:rsid w:val="00937DD6"/>
    <w:rsid w:val="00944B31"/>
    <w:rsid w:val="009C6576"/>
    <w:rsid w:val="009D39A8"/>
    <w:rsid w:val="009D4C6C"/>
    <w:rsid w:val="009E0D59"/>
    <w:rsid w:val="00A24312"/>
    <w:rsid w:val="00A306EB"/>
    <w:rsid w:val="00A37240"/>
    <w:rsid w:val="00A37D29"/>
    <w:rsid w:val="00A41D5B"/>
    <w:rsid w:val="00A54A5D"/>
    <w:rsid w:val="00A73636"/>
    <w:rsid w:val="00A73979"/>
    <w:rsid w:val="00A74113"/>
    <w:rsid w:val="00AD0556"/>
    <w:rsid w:val="00AF2D06"/>
    <w:rsid w:val="00AF666B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118C0"/>
    <w:rsid w:val="00D54C90"/>
    <w:rsid w:val="00D5551E"/>
    <w:rsid w:val="00D67D86"/>
    <w:rsid w:val="00D70141"/>
    <w:rsid w:val="00D80755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D48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paragraph" w:customStyle="1" w:styleId="Standard">
    <w:name w:val="Standard"/>
    <w:rsid w:val="00D118C0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3A25-13E8-467D-93E9-510513D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Lygia Gomes</cp:lastModifiedBy>
  <cp:revision>2</cp:revision>
  <dcterms:created xsi:type="dcterms:W3CDTF">2022-10-07T14:08:00Z</dcterms:created>
  <dcterms:modified xsi:type="dcterms:W3CDTF">2022-10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